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93DD" w14:textId="6E3E3606" w:rsidR="00E46B51" w:rsidRPr="00BA075C" w:rsidRDefault="00E46B51" w:rsidP="009856A6">
      <w:pPr>
        <w:pStyle w:val="a3"/>
        <w:pageBreakBefore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75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26496220" w14:textId="77777777" w:rsidR="00E46B51" w:rsidRDefault="00E46B51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8461B1F" w14:textId="77777777" w:rsidR="00E46B51" w:rsidRDefault="00E46B51" w:rsidP="00E46B5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5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8D4D3" wp14:editId="5AC98781">
            <wp:extent cx="5940425" cy="4185285"/>
            <wp:effectExtent l="0" t="0" r="3175" b="5715"/>
            <wp:docPr id="6" name="Рисунок 6" descr="I:\проект\leningradskaya-oblast_обработа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проект\leningradskaya-oblast_обработан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68A0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1</w:t>
      </w:r>
    </w:p>
    <w:p w14:paraId="64A27E95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604C97" wp14:editId="0966DF7A">
            <wp:extent cx="5940425" cy="3818845"/>
            <wp:effectExtent l="0" t="0" r="3175" b="0"/>
            <wp:docPr id="1" name="Рисунок 1" descr="C:\Users\nizin\Downloads\медицина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zin\Downloads\медицина\Карта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F9E3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2</w:t>
      </w:r>
    </w:p>
    <w:p w14:paraId="3A8EA01C" w14:textId="77777777" w:rsidR="009856A6" w:rsidRDefault="009856A6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25588D" w14:textId="57DFAA21" w:rsidR="00E46B51" w:rsidRDefault="00E46B51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 </w:t>
      </w:r>
    </w:p>
    <w:p w14:paraId="0CC2DFF5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в школы</w:t>
      </w:r>
    </w:p>
    <w:p w14:paraId="2B167F77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97FBA6" wp14:editId="439DFD97">
            <wp:extent cx="5652136" cy="7536180"/>
            <wp:effectExtent l="0" t="0" r="5715" b="7620"/>
            <wp:docPr id="2" name="Рисунок 2" descr="C:\Users\nizin\Downloads\медицина\Архив школы-интерн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zin\Downloads\медицина\Архив школы-интерна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55" cy="753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BA52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C9735" w14:textId="77777777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B11A7AB" w14:textId="77777777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F5A15AC" w14:textId="77777777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252CE7A" w14:textId="71C890E3" w:rsidR="00E46B51" w:rsidRDefault="00E66B10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46B51">
        <w:rPr>
          <w:rFonts w:ascii="Times New Roman" w:hAnsi="Times New Roman" w:cs="Times New Roman"/>
          <w:b/>
          <w:sz w:val="28"/>
          <w:szCs w:val="28"/>
        </w:rPr>
        <w:t xml:space="preserve">риложение 3 </w:t>
      </w:r>
    </w:p>
    <w:p w14:paraId="1DC7FAC9" w14:textId="77777777" w:rsidR="00E46B51" w:rsidRPr="00BE7317" w:rsidRDefault="00E46B51" w:rsidP="00E46B5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BECAA0B" w14:textId="77777777" w:rsidR="00E46B51" w:rsidRPr="00BE7317" w:rsidRDefault="00E46B51" w:rsidP="00E46B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317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медицинских карт в архиве </w:t>
      </w:r>
    </w:p>
    <w:p w14:paraId="6144243D" w14:textId="77777777" w:rsidR="00E46B51" w:rsidRPr="00BE7317" w:rsidRDefault="00E46B51" w:rsidP="00E46B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317">
        <w:rPr>
          <w:rFonts w:ascii="Times New Roman" w:eastAsia="Calibri" w:hAnsi="Times New Roman" w:cs="Times New Roman"/>
          <w:b/>
          <w:sz w:val="28"/>
          <w:szCs w:val="28"/>
        </w:rPr>
        <w:t>школы-интерната «Красные Зори».</w:t>
      </w:r>
    </w:p>
    <w:p w14:paraId="0E2F1380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Y="3304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E46B51" w14:paraId="7B1ED9A7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916" w14:textId="77777777" w:rsidR="00E46B51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Район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F4B0" w14:textId="77777777" w:rsidR="00E46B51" w:rsidRDefault="00E46B51" w:rsidP="000E2F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     учащихся</w:t>
            </w:r>
          </w:p>
        </w:tc>
      </w:tr>
      <w:tr w:rsidR="00E46B51" w14:paraId="44ADAD35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D413" w14:textId="77777777" w:rsidR="00E46B51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моносовск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935" w14:textId="77777777" w:rsidR="00E46B51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170</w:t>
            </w:r>
          </w:p>
        </w:tc>
      </w:tr>
      <w:tr w:rsidR="00E46B51" w14:paraId="0423C357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93E8" w14:textId="77777777" w:rsidR="00E46B51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нкт - Петербург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1A53" w14:textId="77777777" w:rsidR="00E46B51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96</w:t>
            </w:r>
          </w:p>
        </w:tc>
      </w:tr>
      <w:tr w:rsidR="00E46B51" w14:paraId="734F0B81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8445" w14:textId="77777777" w:rsidR="00E46B51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одворец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3696" w14:textId="77777777" w:rsidR="00E46B51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86</w:t>
            </w:r>
          </w:p>
        </w:tc>
      </w:tr>
      <w:tr w:rsidR="00E46B51" w14:paraId="50486321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4D19" w14:textId="77777777" w:rsidR="00E46B51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воложск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8E06" w14:textId="77777777" w:rsidR="00E46B51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63</w:t>
            </w:r>
          </w:p>
        </w:tc>
      </w:tr>
      <w:tr w:rsidR="00E46B51" w14:paraId="4E14A52E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D8DC" w14:textId="77777777" w:rsidR="00E46B51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тчинск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2AAA" w14:textId="77777777" w:rsidR="00E46B51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60</w:t>
            </w:r>
          </w:p>
        </w:tc>
      </w:tr>
      <w:tr w:rsidR="00E46B51" w14:paraId="06D643A9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C56F" w14:textId="77777777" w:rsidR="00E46B51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сненск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E023" w14:textId="77777777" w:rsidR="00E46B51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44</w:t>
            </w:r>
          </w:p>
        </w:tc>
      </w:tr>
      <w:tr w:rsidR="00E46B51" w14:paraId="73215738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4C8F" w14:textId="77777777" w:rsidR="00E46B51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нгисеппск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038F" w14:textId="77777777" w:rsidR="00E46B51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42</w:t>
            </w:r>
          </w:p>
        </w:tc>
      </w:tr>
      <w:tr w:rsidR="00E46B51" w14:paraId="734720EF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EA1D" w14:textId="77777777" w:rsidR="00E46B51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боргск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5499" w14:textId="77777777" w:rsidR="00E46B51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40</w:t>
            </w:r>
          </w:p>
        </w:tc>
      </w:tr>
      <w:tr w:rsidR="00E46B51" w14:paraId="357F519D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693D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>Приозерск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8BE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 xml:space="preserve">              33</w:t>
            </w:r>
          </w:p>
        </w:tc>
      </w:tr>
      <w:tr w:rsidR="00E46B51" w14:paraId="05D86597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BD8A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 xml:space="preserve">Кировский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83D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 xml:space="preserve">              29</w:t>
            </w:r>
          </w:p>
        </w:tc>
      </w:tr>
      <w:tr w:rsidR="00E46B51" w14:paraId="069813C8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4C5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>Лужск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C21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 xml:space="preserve">              28</w:t>
            </w:r>
          </w:p>
        </w:tc>
      </w:tr>
      <w:tr w:rsidR="00E46B51" w14:paraId="32AF8E60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174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>Волосовск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EF8B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 xml:space="preserve">              27       </w:t>
            </w:r>
          </w:p>
        </w:tc>
      </w:tr>
      <w:tr w:rsidR="00E46B51" w14:paraId="3EACDF74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B7D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>Подпорожск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03E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 xml:space="preserve">              18</w:t>
            </w:r>
          </w:p>
        </w:tc>
      </w:tr>
      <w:tr w:rsidR="00E46B51" w14:paraId="623B676D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252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>Волховск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AB7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 xml:space="preserve">              17</w:t>
            </w:r>
          </w:p>
        </w:tc>
      </w:tr>
      <w:tr w:rsidR="00E46B51" w14:paraId="4F8F6C30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C3D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>Тихвинск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942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 xml:space="preserve">              15</w:t>
            </w:r>
          </w:p>
        </w:tc>
      </w:tr>
      <w:tr w:rsidR="00E46B51" w14:paraId="3C6A7472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4A7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>Бокситогорск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A4FD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 xml:space="preserve">              13</w:t>
            </w:r>
          </w:p>
        </w:tc>
      </w:tr>
      <w:tr w:rsidR="00E46B51" w14:paraId="5B3AF002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0E4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>Сланцевск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9EBF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 xml:space="preserve">              13</w:t>
            </w:r>
          </w:p>
        </w:tc>
      </w:tr>
      <w:tr w:rsidR="00E46B51" w14:paraId="22937F32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68D8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 xml:space="preserve">Лодейнопольский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ACB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 xml:space="preserve">               6</w:t>
            </w:r>
          </w:p>
        </w:tc>
      </w:tr>
      <w:tr w:rsidR="00E46B51" w14:paraId="1C3AFAD3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5A7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>Киришск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6BE5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 xml:space="preserve">               5</w:t>
            </w:r>
          </w:p>
        </w:tc>
      </w:tr>
      <w:tr w:rsidR="00E46B51" w14:paraId="0A3F1499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0D5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>Другие    город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D5A" w14:textId="77777777" w:rsidR="00E46B51" w:rsidRPr="0094689E" w:rsidRDefault="00E46B51" w:rsidP="000E2F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4689E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  <w:tr w:rsidR="00E46B51" w14:paraId="627123AC" w14:textId="77777777" w:rsidTr="000E2FC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EF53" w14:textId="77777777" w:rsidR="00E46B51" w:rsidRPr="00B85970" w:rsidRDefault="00E46B51" w:rsidP="000E2F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59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Всего: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1067" w14:textId="77777777" w:rsidR="00E46B51" w:rsidRPr="00B85970" w:rsidRDefault="00E46B51" w:rsidP="000E2F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59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840 </w:t>
            </w:r>
          </w:p>
        </w:tc>
      </w:tr>
    </w:tbl>
    <w:p w14:paraId="297258AC" w14:textId="77777777" w:rsidR="00E46B51" w:rsidRPr="000F77F9" w:rsidRDefault="00E46B51" w:rsidP="00E46B5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F77F9">
        <w:rPr>
          <w:rFonts w:ascii="Times New Roman" w:eastAsia="Calibri" w:hAnsi="Times New Roman" w:cs="Times New Roman"/>
          <w:sz w:val="32"/>
          <w:szCs w:val="32"/>
        </w:rPr>
        <w:t>Таблица 1</w:t>
      </w:r>
    </w:p>
    <w:p w14:paraId="22C09A80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3D613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86BE0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F231A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27529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58222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E1CD5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4DFFD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1A0C4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126FD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9468C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621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14:paraId="5B44495E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5BF7330" w14:textId="77777777" w:rsidR="00E46B51" w:rsidRPr="00DD6215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ских болезней (по районам)</w:t>
      </w:r>
    </w:p>
    <w:p w14:paraId="7CB2E2AF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1662CC" wp14:editId="38D8F6E3">
            <wp:extent cx="4116158" cy="8389620"/>
            <wp:effectExtent l="0" t="0" r="0" b="0"/>
            <wp:docPr id="3" name="Рисунок 3" descr="C:\Users\nizin\Downloads\медицина\Таблиц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zin\Downloads\медицина\Таблица 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158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4324" w14:textId="77777777" w:rsidR="00E46B51" w:rsidRDefault="00E46B51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4 </w:t>
      </w:r>
    </w:p>
    <w:p w14:paraId="5FAFA7C0" w14:textId="77777777" w:rsidR="00E46B51" w:rsidRPr="001C46EA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0C34B56" w14:textId="77777777" w:rsidR="00E46B51" w:rsidRPr="00597FE5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FE5">
        <w:rPr>
          <w:rFonts w:ascii="Times New Roman" w:hAnsi="Times New Roman" w:cs="Times New Roman"/>
          <w:b/>
          <w:sz w:val="28"/>
          <w:szCs w:val="28"/>
        </w:rPr>
        <w:t>Имена медицинских работников,</w:t>
      </w:r>
    </w:p>
    <w:p w14:paraId="0F2E133D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FE5">
        <w:rPr>
          <w:rFonts w:ascii="Times New Roman" w:hAnsi="Times New Roman" w:cs="Times New Roman"/>
          <w:b/>
          <w:sz w:val="28"/>
          <w:szCs w:val="28"/>
        </w:rPr>
        <w:t>в разное время труд</w:t>
      </w:r>
      <w:r>
        <w:rPr>
          <w:rFonts w:ascii="Times New Roman" w:hAnsi="Times New Roman" w:cs="Times New Roman"/>
          <w:b/>
          <w:sz w:val="28"/>
          <w:szCs w:val="28"/>
        </w:rPr>
        <w:t>ившихся</w:t>
      </w:r>
      <w:r w:rsidRPr="00597FE5">
        <w:rPr>
          <w:rFonts w:ascii="Times New Roman" w:hAnsi="Times New Roman" w:cs="Times New Roman"/>
          <w:b/>
          <w:sz w:val="28"/>
          <w:szCs w:val="28"/>
        </w:rPr>
        <w:t xml:space="preserve"> в нашей школе:</w:t>
      </w:r>
    </w:p>
    <w:p w14:paraId="75A4BB56" w14:textId="77777777" w:rsidR="00E46B51" w:rsidRPr="00597FE5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3CA94" w14:textId="77777777" w:rsidR="00E46B51" w:rsidRPr="001C46EA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6EA">
        <w:rPr>
          <w:rFonts w:ascii="Times New Roman" w:hAnsi="Times New Roman" w:cs="Times New Roman"/>
          <w:b/>
          <w:sz w:val="28"/>
          <w:szCs w:val="28"/>
        </w:rPr>
        <w:t>Врачи:</w:t>
      </w:r>
    </w:p>
    <w:p w14:paraId="4B6F5ED1" w14:textId="77777777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03B8">
        <w:rPr>
          <w:rFonts w:ascii="Times New Roman" w:hAnsi="Times New Roman" w:cs="Times New Roman"/>
          <w:sz w:val="28"/>
          <w:szCs w:val="28"/>
        </w:rPr>
        <w:t>Эпштейн Ноэ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03B8">
        <w:rPr>
          <w:rFonts w:ascii="Times New Roman" w:hAnsi="Times New Roman" w:cs="Times New Roman"/>
          <w:sz w:val="28"/>
          <w:szCs w:val="28"/>
        </w:rPr>
        <w:t xml:space="preserve"> Григорь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0A95439B" w14:textId="77777777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46EA">
        <w:rPr>
          <w:rFonts w:ascii="Times New Roman" w:hAnsi="Times New Roman" w:cs="Times New Roman"/>
          <w:sz w:val="28"/>
          <w:szCs w:val="28"/>
        </w:rPr>
        <w:t>Беловодова Нина Владимировна</w:t>
      </w:r>
    </w:p>
    <w:p w14:paraId="1B4F5652" w14:textId="77777777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46EA">
        <w:rPr>
          <w:rFonts w:ascii="Times New Roman" w:hAnsi="Times New Roman" w:cs="Times New Roman"/>
          <w:sz w:val="28"/>
          <w:szCs w:val="28"/>
        </w:rPr>
        <w:t>Маленков Николай Николаевич</w:t>
      </w:r>
    </w:p>
    <w:p w14:paraId="4DAF466E" w14:textId="77777777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46EA">
        <w:rPr>
          <w:rFonts w:ascii="Times New Roman" w:hAnsi="Times New Roman" w:cs="Times New Roman"/>
          <w:sz w:val="28"/>
          <w:szCs w:val="28"/>
        </w:rPr>
        <w:t>Соловьева Надежда Николаевна</w:t>
      </w:r>
    </w:p>
    <w:p w14:paraId="582DBE1B" w14:textId="77777777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46EA">
        <w:rPr>
          <w:rFonts w:ascii="Times New Roman" w:hAnsi="Times New Roman" w:cs="Times New Roman"/>
          <w:sz w:val="28"/>
          <w:szCs w:val="28"/>
        </w:rPr>
        <w:t>Соколов</w:t>
      </w:r>
      <w:r>
        <w:rPr>
          <w:rFonts w:ascii="Times New Roman" w:hAnsi="Times New Roman" w:cs="Times New Roman"/>
          <w:sz w:val="28"/>
          <w:szCs w:val="28"/>
        </w:rPr>
        <w:t>а Тамара Николаевна</w:t>
      </w:r>
    </w:p>
    <w:p w14:paraId="6DE2EAF9" w14:textId="7ADDDFB4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 </w:t>
      </w:r>
      <w:r w:rsidR="00DE1372">
        <w:rPr>
          <w:rFonts w:ascii="Times New Roman" w:hAnsi="Times New Roman" w:cs="Times New Roman"/>
          <w:sz w:val="28"/>
          <w:szCs w:val="28"/>
        </w:rPr>
        <w:t>А</w:t>
      </w:r>
      <w:r w:rsidR="00B85970">
        <w:rPr>
          <w:rFonts w:ascii="Times New Roman" w:hAnsi="Times New Roman" w:cs="Times New Roman"/>
          <w:sz w:val="28"/>
          <w:szCs w:val="28"/>
        </w:rPr>
        <w:t xml:space="preserve">лла </w:t>
      </w:r>
      <w:r w:rsidRPr="001C46EA">
        <w:rPr>
          <w:rFonts w:ascii="Times New Roman" w:hAnsi="Times New Roman" w:cs="Times New Roman"/>
          <w:sz w:val="28"/>
          <w:szCs w:val="28"/>
        </w:rPr>
        <w:t>Т</w:t>
      </w:r>
      <w:r w:rsidR="00B85970">
        <w:rPr>
          <w:rFonts w:ascii="Times New Roman" w:hAnsi="Times New Roman" w:cs="Times New Roman"/>
          <w:sz w:val="28"/>
          <w:szCs w:val="28"/>
        </w:rPr>
        <w:t>имофеевна</w:t>
      </w:r>
    </w:p>
    <w:p w14:paraId="355D3224" w14:textId="2EF57226" w:rsidR="00E46B51" w:rsidRDefault="00DE1372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хин Николай Викторович</w:t>
      </w:r>
    </w:p>
    <w:p w14:paraId="53596745" w14:textId="77777777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</w:t>
      </w:r>
    </w:p>
    <w:p w14:paraId="27DB93E4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46EA">
        <w:rPr>
          <w:rFonts w:ascii="Times New Roman" w:hAnsi="Times New Roman" w:cs="Times New Roman"/>
          <w:b/>
          <w:sz w:val="28"/>
          <w:szCs w:val="28"/>
        </w:rPr>
        <w:t>Мед</w:t>
      </w:r>
      <w:r>
        <w:rPr>
          <w:rFonts w:ascii="Times New Roman" w:hAnsi="Times New Roman" w:cs="Times New Roman"/>
          <w:b/>
          <w:sz w:val="28"/>
          <w:szCs w:val="28"/>
        </w:rPr>
        <w:t xml:space="preserve">ицинские </w:t>
      </w:r>
      <w:r w:rsidRPr="001C46EA">
        <w:rPr>
          <w:rFonts w:ascii="Times New Roman" w:hAnsi="Times New Roman" w:cs="Times New Roman"/>
          <w:b/>
          <w:sz w:val="28"/>
          <w:szCs w:val="28"/>
        </w:rPr>
        <w:t>сест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46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552CB" w14:textId="0E560D86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46EA">
        <w:rPr>
          <w:rFonts w:ascii="Times New Roman" w:hAnsi="Times New Roman" w:cs="Times New Roman"/>
          <w:sz w:val="28"/>
          <w:szCs w:val="28"/>
        </w:rPr>
        <w:t>Я</w:t>
      </w:r>
      <w:r w:rsidR="00DE1372">
        <w:rPr>
          <w:rFonts w:ascii="Times New Roman" w:hAnsi="Times New Roman" w:cs="Times New Roman"/>
          <w:sz w:val="28"/>
          <w:szCs w:val="28"/>
        </w:rPr>
        <w:t>к</w:t>
      </w:r>
      <w:r w:rsidRPr="001C46EA">
        <w:rPr>
          <w:rFonts w:ascii="Times New Roman" w:hAnsi="Times New Roman" w:cs="Times New Roman"/>
          <w:sz w:val="28"/>
          <w:szCs w:val="28"/>
        </w:rPr>
        <w:t>шина Татьяна Андр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5FBBC" w14:textId="77777777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46EA">
        <w:rPr>
          <w:rFonts w:ascii="Times New Roman" w:hAnsi="Times New Roman" w:cs="Times New Roman"/>
          <w:sz w:val="28"/>
          <w:szCs w:val="28"/>
        </w:rPr>
        <w:t>Гольдман Татьяна Ивановна</w:t>
      </w:r>
    </w:p>
    <w:p w14:paraId="2E970170" w14:textId="77777777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46EA">
        <w:rPr>
          <w:rFonts w:ascii="Times New Roman" w:hAnsi="Times New Roman" w:cs="Times New Roman"/>
          <w:sz w:val="28"/>
          <w:szCs w:val="28"/>
        </w:rPr>
        <w:t>Лапина Мария Михайловна</w:t>
      </w:r>
    </w:p>
    <w:p w14:paraId="721EEA9E" w14:textId="18610793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онова О</w:t>
      </w:r>
      <w:r w:rsidR="00DE1372">
        <w:rPr>
          <w:rFonts w:ascii="Times New Roman" w:hAnsi="Times New Roman" w:cs="Times New Roman"/>
          <w:sz w:val="28"/>
          <w:szCs w:val="28"/>
        </w:rPr>
        <w:t>льга Ивановна</w:t>
      </w:r>
    </w:p>
    <w:p w14:paraId="271BB3CC" w14:textId="4A60EDD6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46EA">
        <w:rPr>
          <w:rFonts w:ascii="Times New Roman" w:hAnsi="Times New Roman" w:cs="Times New Roman"/>
          <w:sz w:val="28"/>
          <w:szCs w:val="28"/>
        </w:rPr>
        <w:t>Калистратов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E1372">
        <w:rPr>
          <w:rFonts w:ascii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1372">
        <w:rPr>
          <w:rFonts w:ascii="Times New Roman" w:hAnsi="Times New Roman" w:cs="Times New Roman"/>
          <w:sz w:val="28"/>
          <w:szCs w:val="28"/>
        </w:rPr>
        <w:t>вановна</w:t>
      </w:r>
    </w:p>
    <w:p w14:paraId="6859716A" w14:textId="77777777" w:rsidR="00B85970" w:rsidRDefault="00B85970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CCD7173" w14:textId="77777777" w:rsidR="00E46B51" w:rsidRPr="001C46EA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6EA">
        <w:rPr>
          <w:rFonts w:ascii="Times New Roman" w:hAnsi="Times New Roman" w:cs="Times New Roman"/>
          <w:b/>
          <w:sz w:val="28"/>
          <w:szCs w:val="28"/>
        </w:rPr>
        <w:t>Инструкторы ЛФК:</w:t>
      </w:r>
    </w:p>
    <w:p w14:paraId="2086288A" w14:textId="77777777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рапетов Арминак Егорович</w:t>
      </w:r>
    </w:p>
    <w:p w14:paraId="55CDEF01" w14:textId="77777777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46EA">
        <w:rPr>
          <w:rFonts w:ascii="Times New Roman" w:hAnsi="Times New Roman" w:cs="Times New Roman"/>
          <w:sz w:val="28"/>
          <w:szCs w:val="28"/>
        </w:rPr>
        <w:t>Харюкова Антонина Николаевна</w:t>
      </w:r>
    </w:p>
    <w:p w14:paraId="5856CE08" w14:textId="77777777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46EA">
        <w:rPr>
          <w:rFonts w:ascii="Times New Roman" w:hAnsi="Times New Roman" w:cs="Times New Roman"/>
          <w:sz w:val="28"/>
          <w:szCs w:val="28"/>
        </w:rPr>
        <w:t>Демидович Надежда Петровна</w:t>
      </w:r>
    </w:p>
    <w:p w14:paraId="152AEC7D" w14:textId="77777777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46EA">
        <w:rPr>
          <w:rFonts w:ascii="Times New Roman" w:hAnsi="Times New Roman" w:cs="Times New Roman"/>
          <w:sz w:val="28"/>
          <w:szCs w:val="28"/>
        </w:rPr>
        <w:t>Смирнова Лариса Ивановна</w:t>
      </w:r>
    </w:p>
    <w:p w14:paraId="2ABF3A3F" w14:textId="77777777" w:rsidR="00E46B51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46EA">
        <w:rPr>
          <w:rFonts w:ascii="Times New Roman" w:hAnsi="Times New Roman" w:cs="Times New Roman"/>
          <w:sz w:val="28"/>
          <w:szCs w:val="28"/>
        </w:rPr>
        <w:t>Дубро Людмила Васильевна</w:t>
      </w:r>
    </w:p>
    <w:p w14:paraId="052A5DA1" w14:textId="7527FC14" w:rsidR="00E46B51" w:rsidRPr="001C46EA" w:rsidRDefault="00E46B51" w:rsidP="00E46B51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46EA">
        <w:rPr>
          <w:rFonts w:ascii="Times New Roman" w:hAnsi="Times New Roman" w:cs="Times New Roman"/>
          <w:sz w:val="28"/>
          <w:szCs w:val="28"/>
        </w:rPr>
        <w:t>Алексеева В</w:t>
      </w:r>
      <w:r w:rsidR="00DE1372">
        <w:rPr>
          <w:rFonts w:ascii="Times New Roman" w:hAnsi="Times New Roman" w:cs="Times New Roman"/>
          <w:sz w:val="28"/>
          <w:szCs w:val="28"/>
        </w:rPr>
        <w:t xml:space="preserve">алентина </w:t>
      </w:r>
      <w:r w:rsidRPr="001C46EA">
        <w:rPr>
          <w:rFonts w:ascii="Times New Roman" w:hAnsi="Times New Roman" w:cs="Times New Roman"/>
          <w:sz w:val="28"/>
          <w:szCs w:val="28"/>
        </w:rPr>
        <w:t>И</w:t>
      </w:r>
      <w:r w:rsidR="00DE1372">
        <w:rPr>
          <w:rFonts w:ascii="Times New Roman" w:hAnsi="Times New Roman" w:cs="Times New Roman"/>
          <w:sz w:val="28"/>
          <w:szCs w:val="28"/>
        </w:rPr>
        <w:t>вановна</w:t>
      </w:r>
    </w:p>
    <w:p w14:paraId="45569BB1" w14:textId="77777777" w:rsidR="00E46B51" w:rsidRDefault="00E46B51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9FA39A" w14:textId="77777777" w:rsidR="00E46B51" w:rsidRDefault="00E46B51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541DAA" w14:textId="77777777" w:rsidR="00E46B51" w:rsidRDefault="00E46B51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2F0FB" w14:textId="77777777" w:rsidR="00E46B51" w:rsidRDefault="00E46B51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E38813" w14:textId="77777777" w:rsidR="00E46B51" w:rsidRDefault="00E46B51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E83843" w14:textId="77777777" w:rsidR="00E46B51" w:rsidRDefault="00E46B51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C349BF" w14:textId="77777777" w:rsidR="00E46B51" w:rsidRDefault="00E46B51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F0CAF9" w14:textId="77777777" w:rsidR="00E46B51" w:rsidRDefault="00E46B51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A7A133" w14:textId="77777777" w:rsidR="00E46B51" w:rsidRDefault="00E46B51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E00D34" w14:textId="77777777" w:rsidR="00E46B51" w:rsidRDefault="00E46B51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67381E" w14:textId="77777777" w:rsidR="00E46B51" w:rsidRDefault="00E46B51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A18E96" w14:textId="77777777" w:rsidR="00E46B51" w:rsidRDefault="00E46B51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14:paraId="07E7E28B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A9E00" w14:textId="77777777" w:rsidR="00E46B51" w:rsidRPr="0074146C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46C">
        <w:rPr>
          <w:rFonts w:ascii="Times New Roman" w:hAnsi="Times New Roman" w:cs="Times New Roman"/>
          <w:b/>
          <w:sz w:val="28"/>
          <w:szCs w:val="28"/>
        </w:rPr>
        <w:t>Достижения школы в области медицины:</w:t>
      </w:r>
    </w:p>
    <w:p w14:paraId="74BC45FB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5D5A22B" w14:textId="19ED83D9" w:rsidR="00E46B51" w:rsidRDefault="00E46B51" w:rsidP="00E46B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46C">
        <w:rPr>
          <w:rFonts w:ascii="Times New Roman" w:hAnsi="Times New Roman" w:cs="Times New Roman"/>
          <w:b/>
          <w:sz w:val="28"/>
          <w:szCs w:val="28"/>
        </w:rPr>
        <w:t>2001 год</w:t>
      </w:r>
      <w:r>
        <w:rPr>
          <w:rFonts w:ascii="Times New Roman" w:hAnsi="Times New Roman" w:cs="Times New Roman"/>
          <w:sz w:val="28"/>
          <w:szCs w:val="28"/>
        </w:rPr>
        <w:t xml:space="preserve"> – школа награждена Почетной грамотой Министерства образования РФ за большие заслуги в </w:t>
      </w:r>
      <w:r w:rsidR="00E66B10">
        <w:rPr>
          <w:rFonts w:ascii="Times New Roman" w:hAnsi="Times New Roman" w:cs="Times New Roman"/>
          <w:sz w:val="28"/>
          <w:szCs w:val="28"/>
        </w:rPr>
        <w:t>области развития</w:t>
      </w:r>
      <w:r>
        <w:rPr>
          <w:rFonts w:ascii="Times New Roman" w:hAnsi="Times New Roman" w:cs="Times New Roman"/>
          <w:sz w:val="28"/>
          <w:szCs w:val="28"/>
        </w:rPr>
        <w:t xml:space="preserve"> специального образования, лечения, оздоровления и социальной адаптации детей с нарушением опорно-двигательного аппарата.</w:t>
      </w:r>
    </w:p>
    <w:p w14:paraId="1FBB52B8" w14:textId="77777777" w:rsidR="00E46B51" w:rsidRDefault="00E46B51" w:rsidP="00E46B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46C">
        <w:rPr>
          <w:rFonts w:ascii="Times New Roman" w:hAnsi="Times New Roman" w:cs="Times New Roman"/>
          <w:b/>
          <w:sz w:val="28"/>
          <w:szCs w:val="28"/>
        </w:rPr>
        <w:t>2003 год</w:t>
      </w:r>
      <w:r>
        <w:rPr>
          <w:rFonts w:ascii="Times New Roman" w:hAnsi="Times New Roman" w:cs="Times New Roman"/>
          <w:sz w:val="28"/>
          <w:szCs w:val="28"/>
        </w:rPr>
        <w:t xml:space="preserve"> – школа стала дипломантом выставки «Российский образовательный форум» в Москве, организатором Всероссийского совещания «Оздоровление и реабилитация детей с нарушением ОДА», обладателем гранта в области информационных технологий.</w:t>
      </w:r>
    </w:p>
    <w:p w14:paraId="70612380" w14:textId="77777777" w:rsidR="00E46B51" w:rsidRDefault="00E46B51" w:rsidP="00E46B5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146C">
        <w:rPr>
          <w:rFonts w:ascii="Times New Roman" w:hAnsi="Times New Roman" w:cs="Times New Roman"/>
          <w:b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 xml:space="preserve"> – победитель Всероссийского конкурса «Школа здоровья».</w:t>
      </w:r>
    </w:p>
    <w:p w14:paraId="599BCA5A" w14:textId="77777777" w:rsidR="00E46B51" w:rsidRDefault="00E46B51" w:rsidP="00E46B5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146C">
        <w:rPr>
          <w:rFonts w:ascii="Times New Roman" w:hAnsi="Times New Roman" w:cs="Times New Roman"/>
          <w:b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 xml:space="preserve"> – побед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 «Школа – территория здоровья».</w:t>
      </w:r>
    </w:p>
    <w:p w14:paraId="48AECB6B" w14:textId="77777777" w:rsidR="00E46B51" w:rsidRDefault="00E46B51" w:rsidP="00E46B5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BE90D9" w14:textId="77777777" w:rsidR="00E46B51" w:rsidRDefault="00E46B51" w:rsidP="00E66B10">
      <w:pPr>
        <w:pStyle w:val="a3"/>
        <w:pageBreakBefore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14:paraId="4DC7D1E3" w14:textId="77777777" w:rsidR="00E46B51" w:rsidRDefault="00E46B51" w:rsidP="00E46B51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CBD174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ина «Медицинская часть»</w:t>
      </w:r>
      <w:r w:rsidRPr="0010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зее истории школы</w:t>
      </w:r>
    </w:p>
    <w:p w14:paraId="772EF666" w14:textId="77777777" w:rsidR="00E46B51" w:rsidRDefault="00E46B51" w:rsidP="00E46B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AFAE26" w14:textId="77777777" w:rsidR="00E46B51" w:rsidRPr="003A7C08" w:rsidRDefault="00E46B51" w:rsidP="00E46B5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446F1" wp14:editId="4BA27BA5">
            <wp:extent cx="5940425" cy="4454548"/>
            <wp:effectExtent l="0" t="0" r="3175" b="3175"/>
            <wp:docPr id="5" name="Рисунок 5" descr="F:\музя\20230405_13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я\20230405_1302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D932" w14:textId="77777777" w:rsidR="00E46B51" w:rsidRPr="004D03B8" w:rsidRDefault="00E46B51" w:rsidP="004D03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DF3D2" w14:textId="77777777" w:rsidR="004A0568" w:rsidRPr="004D03B8" w:rsidRDefault="006655F7" w:rsidP="004D03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FAD49" w14:textId="77777777" w:rsidR="009B4F61" w:rsidRPr="004D03B8" w:rsidRDefault="009B4F61" w:rsidP="004D03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795DE" w14:textId="77777777" w:rsidR="009B4F61" w:rsidRPr="00F14517" w:rsidRDefault="009B4F61" w:rsidP="006C72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D695F" w14:textId="77777777" w:rsidR="00AD79E7" w:rsidRPr="00F14517" w:rsidRDefault="00AD79E7" w:rsidP="006C72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047F1" w14:textId="77777777" w:rsidR="00537C23" w:rsidRPr="00F14517" w:rsidRDefault="00537C23" w:rsidP="006C72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4A7A4" w14:textId="77777777" w:rsidR="003C668A" w:rsidRDefault="003C668A" w:rsidP="006C72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0162C" w14:textId="77777777" w:rsidR="007239B6" w:rsidRDefault="007239B6" w:rsidP="007555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2F566C" w14:textId="77777777" w:rsidR="007239B6" w:rsidRDefault="007239B6" w:rsidP="007555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34F2B" w14:textId="77777777" w:rsidR="007239B6" w:rsidRDefault="007239B6" w:rsidP="007555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0E79B" w14:textId="77777777" w:rsidR="007239B6" w:rsidRDefault="007239B6" w:rsidP="007555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20DFC" w14:textId="77777777" w:rsidR="007239B6" w:rsidRDefault="007239B6" w:rsidP="007555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D71F6" w14:textId="6A6C004F" w:rsidR="00630219" w:rsidRDefault="00630219" w:rsidP="007555F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54D4CE" w14:textId="2DDBD625" w:rsidR="00DC3BFC" w:rsidRDefault="00DC3BFC" w:rsidP="007555F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B30C33" w14:textId="3C825FF0" w:rsidR="00DC3BFC" w:rsidRDefault="00DC3BFC" w:rsidP="007555F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B8196B" w14:textId="370C8750" w:rsidR="00302CE0" w:rsidRPr="00302CE0" w:rsidRDefault="00302CE0" w:rsidP="00302CE0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Pr="00302CE0">
        <w:rPr>
          <w:rFonts w:ascii="Times New Roman" w:hAnsi="Times New Roman" w:cs="Times New Roman"/>
          <w:b/>
          <w:sz w:val="28"/>
          <w:szCs w:val="28"/>
        </w:rPr>
        <w:t xml:space="preserve">     Приложение 7                                                </w:t>
      </w:r>
    </w:p>
    <w:p w14:paraId="2D63DE1C" w14:textId="2EF9B311" w:rsidR="00302CE0" w:rsidRDefault="00302CE0" w:rsidP="00302CE0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21D">
        <w:rPr>
          <w:rFonts w:ascii="Times New Roman" w:hAnsi="Times New Roman" w:cs="Times New Roman"/>
          <w:sz w:val="28"/>
          <w:szCs w:val="28"/>
        </w:rPr>
        <w:t>Занятия по ЛФК. Упражнения со скал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DA1DA" w14:textId="6C23C8C3" w:rsidR="00302CE0" w:rsidRDefault="00302CE0" w:rsidP="007555F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0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D9CAF0" wp14:editId="16DB458F">
            <wp:extent cx="5895975" cy="3765550"/>
            <wp:effectExtent l="0" t="0" r="9525" b="6350"/>
            <wp:docPr id="10" name="Рисунок 10" descr="I:\проект\приложение\медФОТО\20230518_13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проект\приложение\медФОТО\20230518_133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26" cy="376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C6B0" w14:textId="77777777" w:rsidR="00302CE0" w:rsidRDefault="00302CE0" w:rsidP="007555F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D1869C" w14:textId="77777777" w:rsidR="00302CE0" w:rsidRPr="00DC3BFC" w:rsidRDefault="00302CE0" w:rsidP="00302CE0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3BFC">
        <w:rPr>
          <w:rFonts w:ascii="Times New Roman" w:hAnsi="Times New Roman" w:cs="Times New Roman"/>
          <w:sz w:val="28"/>
          <w:szCs w:val="28"/>
        </w:rPr>
        <w:t>Инструкторы ЛФК проводят занятия в бассейне.</w:t>
      </w:r>
    </w:p>
    <w:p w14:paraId="0196C542" w14:textId="0A62E6EE" w:rsidR="00302CE0" w:rsidRDefault="00302CE0" w:rsidP="007555F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BAA9F8" w14:textId="39069CEB" w:rsidR="00302CE0" w:rsidRDefault="00302CE0" w:rsidP="007555F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3B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BEAB60" wp14:editId="5E090AB7">
            <wp:extent cx="5934075" cy="3952875"/>
            <wp:effectExtent l="0" t="0" r="9525" b="9525"/>
            <wp:docPr id="12" name="Рисунок 12" descr="I:\проект\приложение\медФОТО\20230518_13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ект\приложение\медФОТО\20230518_1328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30" cy="395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67AB" w14:textId="77777777" w:rsidR="00302CE0" w:rsidRDefault="00302CE0" w:rsidP="007555F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Приложение 8  </w:t>
      </w:r>
    </w:p>
    <w:p w14:paraId="2B57D75F" w14:textId="5BC005D0" w:rsidR="00302CE0" w:rsidRPr="00726FBB" w:rsidRDefault="00302CE0" w:rsidP="007555F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6FBB" w:rsidRPr="00726FBB">
        <w:rPr>
          <w:rFonts w:ascii="Times New Roman" w:hAnsi="Times New Roman" w:cs="Times New Roman"/>
          <w:sz w:val="28"/>
          <w:szCs w:val="28"/>
        </w:rPr>
        <w:t>Классический массаж при ДЦП.</w:t>
      </w:r>
      <w:r w:rsidRPr="00726F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14:paraId="31EC6608" w14:textId="1E79BDB0" w:rsidR="00302CE0" w:rsidRDefault="00302CE0" w:rsidP="007555F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2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6EC495" wp14:editId="0008EBC0">
            <wp:extent cx="3669733" cy="5112884"/>
            <wp:effectExtent l="2540" t="0" r="0" b="0"/>
            <wp:docPr id="13" name="Рисунок 13" descr="I:\проект\приложение\медФОТО\20230518_09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проект\приложение\медФОТО\20230518_0953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6235" cy="51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6AA0" w14:textId="03A09B34" w:rsidR="00302CE0" w:rsidRDefault="00726FBB" w:rsidP="007555F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4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: похл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ние, растирание, разминание, </w:t>
      </w:r>
      <w:r w:rsidRPr="00364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живание.</w:t>
      </w:r>
    </w:p>
    <w:p w14:paraId="74D9F4A0" w14:textId="3FDAFC00" w:rsidR="00302CE0" w:rsidRDefault="00302CE0" w:rsidP="007555F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2C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145E6" wp14:editId="40D85FAE">
            <wp:extent cx="4467035" cy="3669125"/>
            <wp:effectExtent l="0" t="1270" r="8890" b="8890"/>
            <wp:docPr id="14" name="Рисунок 14" descr="I:\проект\приложение\медФОТО\20230518_09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проект\приложение\медФОТО\20230518_0952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1205" cy="36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7206" w14:textId="60DC90F5" w:rsidR="00947096" w:rsidRDefault="00947096" w:rsidP="007555F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B1EEB5" w14:textId="378A47B7" w:rsidR="007E6218" w:rsidRPr="007E6218" w:rsidRDefault="007E6218" w:rsidP="007555F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2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Приложение 9</w:t>
      </w:r>
    </w:p>
    <w:p w14:paraId="23F99222" w14:textId="4FF43AA8" w:rsidR="00947096" w:rsidRDefault="00947096" w:rsidP="007555F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B0E01" w14:textId="07A0A594" w:rsidR="00947096" w:rsidRDefault="00947096" w:rsidP="007555F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0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DEC7C2" wp14:editId="2E119D66">
            <wp:extent cx="5940425" cy="4456282"/>
            <wp:effectExtent l="0" t="635" r="2540" b="2540"/>
            <wp:docPr id="7" name="Рисунок 7" descr="I:\проект\приложение\медФОТО\20230518_13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проект\приложение\медФОТО\20230518_1332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E220" w14:textId="117930E2" w:rsidR="007E6218" w:rsidRPr="007E6218" w:rsidRDefault="00B8109D" w:rsidP="007555F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6218" w:rsidRPr="007E6218">
        <w:rPr>
          <w:rFonts w:ascii="Times New Roman" w:hAnsi="Times New Roman" w:cs="Times New Roman"/>
          <w:sz w:val="28"/>
          <w:szCs w:val="28"/>
        </w:rPr>
        <w:t>Врач – невропатолог готовит ребенка к процедуре.</w:t>
      </w:r>
    </w:p>
    <w:sectPr w:rsidR="007E6218" w:rsidRPr="007E6218" w:rsidSect="005A230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0B69" w14:textId="77777777" w:rsidR="00226614" w:rsidRDefault="00226614" w:rsidP="005A2309">
      <w:pPr>
        <w:spacing w:after="0" w:line="240" w:lineRule="auto"/>
      </w:pPr>
      <w:r>
        <w:separator/>
      </w:r>
    </w:p>
  </w:endnote>
  <w:endnote w:type="continuationSeparator" w:id="0">
    <w:p w14:paraId="2403DAB7" w14:textId="77777777" w:rsidR="00226614" w:rsidRDefault="00226614" w:rsidP="005A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448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28881C" w14:textId="41572D51" w:rsidR="005A2309" w:rsidRPr="005A2309" w:rsidRDefault="005A230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A23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23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23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12F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A23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B392E1B" w14:textId="77777777" w:rsidR="005A2309" w:rsidRDefault="005A23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3A19" w14:textId="77777777" w:rsidR="00226614" w:rsidRDefault="00226614" w:rsidP="005A2309">
      <w:pPr>
        <w:spacing w:after="0" w:line="240" w:lineRule="auto"/>
      </w:pPr>
      <w:r>
        <w:separator/>
      </w:r>
    </w:p>
  </w:footnote>
  <w:footnote w:type="continuationSeparator" w:id="0">
    <w:p w14:paraId="341FA2B8" w14:textId="77777777" w:rsidR="00226614" w:rsidRDefault="00226614" w:rsidP="005A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31052"/>
    <w:multiLevelType w:val="hybridMultilevel"/>
    <w:tmpl w:val="14F8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3F8F"/>
    <w:multiLevelType w:val="hybridMultilevel"/>
    <w:tmpl w:val="528E8EE2"/>
    <w:lvl w:ilvl="0" w:tplc="ABFEC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4E4622"/>
    <w:multiLevelType w:val="hybridMultilevel"/>
    <w:tmpl w:val="7624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B395E"/>
    <w:multiLevelType w:val="hybridMultilevel"/>
    <w:tmpl w:val="0F966622"/>
    <w:lvl w:ilvl="0" w:tplc="8F82E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C3748"/>
    <w:multiLevelType w:val="hybridMultilevel"/>
    <w:tmpl w:val="197E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D0CF7"/>
    <w:multiLevelType w:val="hybridMultilevel"/>
    <w:tmpl w:val="04E2AF48"/>
    <w:lvl w:ilvl="0" w:tplc="5BAC5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44719"/>
    <w:multiLevelType w:val="hybridMultilevel"/>
    <w:tmpl w:val="C7B6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05562"/>
    <w:multiLevelType w:val="hybridMultilevel"/>
    <w:tmpl w:val="B9DA8422"/>
    <w:lvl w:ilvl="0" w:tplc="2DF21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123514">
    <w:abstractNumId w:val="4"/>
  </w:num>
  <w:num w:numId="2" w16cid:durableId="1940408563">
    <w:abstractNumId w:val="5"/>
  </w:num>
  <w:num w:numId="3" w16cid:durableId="618491303">
    <w:abstractNumId w:val="3"/>
  </w:num>
  <w:num w:numId="4" w16cid:durableId="350181742">
    <w:abstractNumId w:val="7"/>
  </w:num>
  <w:num w:numId="5" w16cid:durableId="20979627">
    <w:abstractNumId w:val="0"/>
  </w:num>
  <w:num w:numId="6" w16cid:durableId="68430540">
    <w:abstractNumId w:val="6"/>
  </w:num>
  <w:num w:numId="7" w16cid:durableId="376321039">
    <w:abstractNumId w:val="2"/>
  </w:num>
  <w:num w:numId="8" w16cid:durableId="386687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603"/>
    <w:rsid w:val="00022152"/>
    <w:rsid w:val="00025A7C"/>
    <w:rsid w:val="00030E51"/>
    <w:rsid w:val="00031974"/>
    <w:rsid w:val="0003230B"/>
    <w:rsid w:val="00037A83"/>
    <w:rsid w:val="00043879"/>
    <w:rsid w:val="00045FB0"/>
    <w:rsid w:val="00050829"/>
    <w:rsid w:val="00060009"/>
    <w:rsid w:val="000610D8"/>
    <w:rsid w:val="000649FD"/>
    <w:rsid w:val="000723DB"/>
    <w:rsid w:val="0007643B"/>
    <w:rsid w:val="000875F1"/>
    <w:rsid w:val="000925B5"/>
    <w:rsid w:val="00094ECE"/>
    <w:rsid w:val="000A06D4"/>
    <w:rsid w:val="000D0E7C"/>
    <w:rsid w:val="000D2857"/>
    <w:rsid w:val="000D7A7F"/>
    <w:rsid w:val="000E45E5"/>
    <w:rsid w:val="000F57B1"/>
    <w:rsid w:val="000F6050"/>
    <w:rsid w:val="0010449A"/>
    <w:rsid w:val="00104931"/>
    <w:rsid w:val="00110567"/>
    <w:rsid w:val="0012072F"/>
    <w:rsid w:val="0012367F"/>
    <w:rsid w:val="00127786"/>
    <w:rsid w:val="00136B86"/>
    <w:rsid w:val="00145421"/>
    <w:rsid w:val="00161A02"/>
    <w:rsid w:val="00161D6F"/>
    <w:rsid w:val="001667BE"/>
    <w:rsid w:val="00184A7F"/>
    <w:rsid w:val="00187456"/>
    <w:rsid w:val="00190EBA"/>
    <w:rsid w:val="00192717"/>
    <w:rsid w:val="00192C68"/>
    <w:rsid w:val="001964EC"/>
    <w:rsid w:val="001965F0"/>
    <w:rsid w:val="001A1B66"/>
    <w:rsid w:val="001B4C51"/>
    <w:rsid w:val="001C4FB6"/>
    <w:rsid w:val="001C7F40"/>
    <w:rsid w:val="001D2615"/>
    <w:rsid w:val="001D5132"/>
    <w:rsid w:val="001E11B3"/>
    <w:rsid w:val="001E27ED"/>
    <w:rsid w:val="001E3223"/>
    <w:rsid w:val="001F1961"/>
    <w:rsid w:val="001F45F1"/>
    <w:rsid w:val="001F62A6"/>
    <w:rsid w:val="00206E69"/>
    <w:rsid w:val="00226614"/>
    <w:rsid w:val="0023108E"/>
    <w:rsid w:val="0025715A"/>
    <w:rsid w:val="002571FE"/>
    <w:rsid w:val="00263F4C"/>
    <w:rsid w:val="00273AE4"/>
    <w:rsid w:val="00277538"/>
    <w:rsid w:val="00285C1C"/>
    <w:rsid w:val="002C34A6"/>
    <w:rsid w:val="002D2AD7"/>
    <w:rsid w:val="002D55D2"/>
    <w:rsid w:val="002F7421"/>
    <w:rsid w:val="00302CE0"/>
    <w:rsid w:val="003069B6"/>
    <w:rsid w:val="00314521"/>
    <w:rsid w:val="00320D1C"/>
    <w:rsid w:val="003426B3"/>
    <w:rsid w:val="00343A48"/>
    <w:rsid w:val="00364517"/>
    <w:rsid w:val="00376BE0"/>
    <w:rsid w:val="00381F9A"/>
    <w:rsid w:val="00382796"/>
    <w:rsid w:val="00391618"/>
    <w:rsid w:val="003C668A"/>
    <w:rsid w:val="003C73DC"/>
    <w:rsid w:val="003E4D9D"/>
    <w:rsid w:val="003F35EF"/>
    <w:rsid w:val="00400479"/>
    <w:rsid w:val="00407345"/>
    <w:rsid w:val="004147C0"/>
    <w:rsid w:val="00415A9A"/>
    <w:rsid w:val="00430519"/>
    <w:rsid w:val="00434933"/>
    <w:rsid w:val="00436C83"/>
    <w:rsid w:val="00461135"/>
    <w:rsid w:val="00473FEE"/>
    <w:rsid w:val="00475A6A"/>
    <w:rsid w:val="00483768"/>
    <w:rsid w:val="00491AB7"/>
    <w:rsid w:val="00497656"/>
    <w:rsid w:val="00497F86"/>
    <w:rsid w:val="004A0568"/>
    <w:rsid w:val="004A1FCA"/>
    <w:rsid w:val="004B201D"/>
    <w:rsid w:val="004B2646"/>
    <w:rsid w:val="004B3595"/>
    <w:rsid w:val="004B7F2D"/>
    <w:rsid w:val="004C0E13"/>
    <w:rsid w:val="004C24D3"/>
    <w:rsid w:val="004D03B8"/>
    <w:rsid w:val="004D3977"/>
    <w:rsid w:val="004D4783"/>
    <w:rsid w:val="004E75B2"/>
    <w:rsid w:val="004F0D1D"/>
    <w:rsid w:val="004F4C08"/>
    <w:rsid w:val="00500B8E"/>
    <w:rsid w:val="005054CF"/>
    <w:rsid w:val="0051611A"/>
    <w:rsid w:val="00516CFB"/>
    <w:rsid w:val="00537C23"/>
    <w:rsid w:val="00542AD0"/>
    <w:rsid w:val="0056115F"/>
    <w:rsid w:val="00562425"/>
    <w:rsid w:val="00567E9A"/>
    <w:rsid w:val="00593EF7"/>
    <w:rsid w:val="005A12FF"/>
    <w:rsid w:val="005A2309"/>
    <w:rsid w:val="005B09B1"/>
    <w:rsid w:val="005B1B70"/>
    <w:rsid w:val="005C2DEF"/>
    <w:rsid w:val="005D100A"/>
    <w:rsid w:val="005D6DAB"/>
    <w:rsid w:val="005F3C40"/>
    <w:rsid w:val="0060636A"/>
    <w:rsid w:val="006173EA"/>
    <w:rsid w:val="00623376"/>
    <w:rsid w:val="00630219"/>
    <w:rsid w:val="006426E8"/>
    <w:rsid w:val="006451AD"/>
    <w:rsid w:val="0065248A"/>
    <w:rsid w:val="0065412B"/>
    <w:rsid w:val="00657919"/>
    <w:rsid w:val="006655F7"/>
    <w:rsid w:val="00687537"/>
    <w:rsid w:val="006904A2"/>
    <w:rsid w:val="006940B9"/>
    <w:rsid w:val="006A078F"/>
    <w:rsid w:val="006A612E"/>
    <w:rsid w:val="006C1B02"/>
    <w:rsid w:val="006C3EE3"/>
    <w:rsid w:val="006C726D"/>
    <w:rsid w:val="006C7EE2"/>
    <w:rsid w:val="006E1AC6"/>
    <w:rsid w:val="006F1A7B"/>
    <w:rsid w:val="006F2A5B"/>
    <w:rsid w:val="006F5330"/>
    <w:rsid w:val="006F6E8A"/>
    <w:rsid w:val="0070362D"/>
    <w:rsid w:val="00704C35"/>
    <w:rsid w:val="00712B4A"/>
    <w:rsid w:val="00717028"/>
    <w:rsid w:val="007239B6"/>
    <w:rsid w:val="00725605"/>
    <w:rsid w:val="00726FBB"/>
    <w:rsid w:val="00733B78"/>
    <w:rsid w:val="00745A63"/>
    <w:rsid w:val="007536D5"/>
    <w:rsid w:val="00754C1C"/>
    <w:rsid w:val="007555FA"/>
    <w:rsid w:val="0079478D"/>
    <w:rsid w:val="007A66B4"/>
    <w:rsid w:val="007E6218"/>
    <w:rsid w:val="007E660B"/>
    <w:rsid w:val="007F50C2"/>
    <w:rsid w:val="007F5769"/>
    <w:rsid w:val="00803F3A"/>
    <w:rsid w:val="008119A4"/>
    <w:rsid w:val="00815360"/>
    <w:rsid w:val="008153C7"/>
    <w:rsid w:val="00815FF4"/>
    <w:rsid w:val="00825783"/>
    <w:rsid w:val="00837A6D"/>
    <w:rsid w:val="00842F87"/>
    <w:rsid w:val="00852B1C"/>
    <w:rsid w:val="008626BC"/>
    <w:rsid w:val="0086371C"/>
    <w:rsid w:val="00864029"/>
    <w:rsid w:val="00865B1F"/>
    <w:rsid w:val="00867B45"/>
    <w:rsid w:val="008A3BC3"/>
    <w:rsid w:val="008A6BF2"/>
    <w:rsid w:val="008B1167"/>
    <w:rsid w:val="008B79FA"/>
    <w:rsid w:val="008F208B"/>
    <w:rsid w:val="008F4443"/>
    <w:rsid w:val="0090021D"/>
    <w:rsid w:val="00900844"/>
    <w:rsid w:val="00907F95"/>
    <w:rsid w:val="00913729"/>
    <w:rsid w:val="0091735F"/>
    <w:rsid w:val="009223CC"/>
    <w:rsid w:val="00930794"/>
    <w:rsid w:val="0093154B"/>
    <w:rsid w:val="009403B5"/>
    <w:rsid w:val="00947096"/>
    <w:rsid w:val="0095781E"/>
    <w:rsid w:val="00974F4B"/>
    <w:rsid w:val="00975313"/>
    <w:rsid w:val="009856A6"/>
    <w:rsid w:val="009A0409"/>
    <w:rsid w:val="009A2A2E"/>
    <w:rsid w:val="009B33AA"/>
    <w:rsid w:val="009B4F61"/>
    <w:rsid w:val="009B6E07"/>
    <w:rsid w:val="009B7A08"/>
    <w:rsid w:val="009C4994"/>
    <w:rsid w:val="009D4EB9"/>
    <w:rsid w:val="009E194A"/>
    <w:rsid w:val="009E517D"/>
    <w:rsid w:val="009E7B5E"/>
    <w:rsid w:val="009F5452"/>
    <w:rsid w:val="009F5F07"/>
    <w:rsid w:val="00A03693"/>
    <w:rsid w:val="00A04B42"/>
    <w:rsid w:val="00A15337"/>
    <w:rsid w:val="00A22353"/>
    <w:rsid w:val="00A23D55"/>
    <w:rsid w:val="00A30B13"/>
    <w:rsid w:val="00A33CE0"/>
    <w:rsid w:val="00A36478"/>
    <w:rsid w:val="00A4136F"/>
    <w:rsid w:val="00A42D65"/>
    <w:rsid w:val="00A67119"/>
    <w:rsid w:val="00A86320"/>
    <w:rsid w:val="00A91837"/>
    <w:rsid w:val="00A93319"/>
    <w:rsid w:val="00A95607"/>
    <w:rsid w:val="00AA0D2C"/>
    <w:rsid w:val="00AA0E12"/>
    <w:rsid w:val="00AB119C"/>
    <w:rsid w:val="00AD13E6"/>
    <w:rsid w:val="00AD79E7"/>
    <w:rsid w:val="00AF4F54"/>
    <w:rsid w:val="00B22307"/>
    <w:rsid w:val="00B47948"/>
    <w:rsid w:val="00B502D8"/>
    <w:rsid w:val="00B51CBB"/>
    <w:rsid w:val="00B55248"/>
    <w:rsid w:val="00B61A97"/>
    <w:rsid w:val="00B65758"/>
    <w:rsid w:val="00B7241A"/>
    <w:rsid w:val="00B75EB1"/>
    <w:rsid w:val="00B800F7"/>
    <w:rsid w:val="00B8109D"/>
    <w:rsid w:val="00B85970"/>
    <w:rsid w:val="00B8702F"/>
    <w:rsid w:val="00B92D34"/>
    <w:rsid w:val="00B94BAD"/>
    <w:rsid w:val="00BA075C"/>
    <w:rsid w:val="00BA520F"/>
    <w:rsid w:val="00BB02F2"/>
    <w:rsid w:val="00BC146E"/>
    <w:rsid w:val="00BE1B93"/>
    <w:rsid w:val="00BF191A"/>
    <w:rsid w:val="00BF32C3"/>
    <w:rsid w:val="00BF573E"/>
    <w:rsid w:val="00C127F3"/>
    <w:rsid w:val="00C1474A"/>
    <w:rsid w:val="00C3550B"/>
    <w:rsid w:val="00C40DDB"/>
    <w:rsid w:val="00C6132C"/>
    <w:rsid w:val="00C669E8"/>
    <w:rsid w:val="00C67CA8"/>
    <w:rsid w:val="00C745E7"/>
    <w:rsid w:val="00C92749"/>
    <w:rsid w:val="00C93781"/>
    <w:rsid w:val="00C93AEA"/>
    <w:rsid w:val="00CA5490"/>
    <w:rsid w:val="00CD2E92"/>
    <w:rsid w:val="00CD30E3"/>
    <w:rsid w:val="00CE39A7"/>
    <w:rsid w:val="00CF3C72"/>
    <w:rsid w:val="00D26059"/>
    <w:rsid w:val="00D26E7E"/>
    <w:rsid w:val="00D3183E"/>
    <w:rsid w:val="00D46873"/>
    <w:rsid w:val="00D5446F"/>
    <w:rsid w:val="00D56D72"/>
    <w:rsid w:val="00D755AA"/>
    <w:rsid w:val="00D932E9"/>
    <w:rsid w:val="00DB428B"/>
    <w:rsid w:val="00DC3BFC"/>
    <w:rsid w:val="00DD4771"/>
    <w:rsid w:val="00DD6642"/>
    <w:rsid w:val="00DE1372"/>
    <w:rsid w:val="00DE6A3C"/>
    <w:rsid w:val="00E00406"/>
    <w:rsid w:val="00E10BCF"/>
    <w:rsid w:val="00E13547"/>
    <w:rsid w:val="00E16B06"/>
    <w:rsid w:val="00E177C3"/>
    <w:rsid w:val="00E25448"/>
    <w:rsid w:val="00E25CA2"/>
    <w:rsid w:val="00E27BA5"/>
    <w:rsid w:val="00E37206"/>
    <w:rsid w:val="00E41C32"/>
    <w:rsid w:val="00E45834"/>
    <w:rsid w:val="00E46B51"/>
    <w:rsid w:val="00E50625"/>
    <w:rsid w:val="00E53603"/>
    <w:rsid w:val="00E66919"/>
    <w:rsid w:val="00E66B10"/>
    <w:rsid w:val="00E67C9D"/>
    <w:rsid w:val="00E71947"/>
    <w:rsid w:val="00E81010"/>
    <w:rsid w:val="00E81C4F"/>
    <w:rsid w:val="00E91479"/>
    <w:rsid w:val="00E944BC"/>
    <w:rsid w:val="00E94525"/>
    <w:rsid w:val="00E9792E"/>
    <w:rsid w:val="00EA17D3"/>
    <w:rsid w:val="00EA3C96"/>
    <w:rsid w:val="00EB2F99"/>
    <w:rsid w:val="00EB3466"/>
    <w:rsid w:val="00EB3B43"/>
    <w:rsid w:val="00ED6443"/>
    <w:rsid w:val="00ED68BB"/>
    <w:rsid w:val="00F04A0D"/>
    <w:rsid w:val="00F10530"/>
    <w:rsid w:val="00F14517"/>
    <w:rsid w:val="00F3584D"/>
    <w:rsid w:val="00F36A11"/>
    <w:rsid w:val="00F449CC"/>
    <w:rsid w:val="00F5325B"/>
    <w:rsid w:val="00F5486F"/>
    <w:rsid w:val="00F66022"/>
    <w:rsid w:val="00F7187E"/>
    <w:rsid w:val="00F719B8"/>
    <w:rsid w:val="00F7244E"/>
    <w:rsid w:val="00F75D04"/>
    <w:rsid w:val="00F84D04"/>
    <w:rsid w:val="00F955EE"/>
    <w:rsid w:val="00F97C29"/>
    <w:rsid w:val="00FA2245"/>
    <w:rsid w:val="00FA569D"/>
    <w:rsid w:val="00FB05F1"/>
    <w:rsid w:val="00FB284B"/>
    <w:rsid w:val="00FB30C6"/>
    <w:rsid w:val="00FB355B"/>
    <w:rsid w:val="00FB55AA"/>
    <w:rsid w:val="00FC0D36"/>
    <w:rsid w:val="00FC6E67"/>
    <w:rsid w:val="00FD337C"/>
    <w:rsid w:val="00FD51A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88EE"/>
  <w15:docId w15:val="{AA8FC035-2FCA-4DA9-857D-9D0CBF4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C96"/>
    <w:pPr>
      <w:ind w:left="720"/>
      <w:contextualSpacing/>
    </w:pPr>
  </w:style>
  <w:style w:type="table" w:styleId="a4">
    <w:name w:val="Table Grid"/>
    <w:basedOn w:val="a1"/>
    <w:uiPriority w:val="39"/>
    <w:rsid w:val="00E2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6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6602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5783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477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A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309"/>
  </w:style>
  <w:style w:type="paragraph" w:styleId="ab">
    <w:name w:val="footer"/>
    <w:basedOn w:val="a"/>
    <w:link w:val="ac"/>
    <w:uiPriority w:val="99"/>
    <w:unhideWhenUsed/>
    <w:rsid w:val="005A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2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8908-CF13-452C-B076-CCD558AE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10</cp:revision>
  <cp:lastPrinted>2023-05-02T06:23:00Z</cp:lastPrinted>
  <dcterms:created xsi:type="dcterms:W3CDTF">2023-05-10T17:47:00Z</dcterms:created>
  <dcterms:modified xsi:type="dcterms:W3CDTF">2023-06-05T09:39:00Z</dcterms:modified>
</cp:coreProperties>
</file>